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诺族语言使用现状及其演变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诺族语言使用现状及其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73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基诺族语言使用现状及其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